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ЕСТР-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ЕСТР-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14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102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арасова Ирина Вале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60-68, факс: (8352) 41-93-1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989421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10.2025 по 24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